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29B9" w14:textId="77777777" w:rsidR="00F906FF" w:rsidRDefault="00455372" w:rsidP="004300EA">
      <w:pPr>
        <w:jc w:val="center"/>
        <w:rPr>
          <w:b/>
        </w:rPr>
      </w:pPr>
      <w:r>
        <w:rPr>
          <w:b/>
        </w:rPr>
        <w:t xml:space="preserve">DURABLE </w:t>
      </w:r>
      <w:r w:rsidR="00F906FF" w:rsidRPr="00C700AA">
        <w:rPr>
          <w:b/>
        </w:rPr>
        <w:t>POWER OF ATTORNEY</w:t>
      </w:r>
    </w:p>
    <w:p w14:paraId="206E5F3F" w14:textId="77777777" w:rsidR="004300EA" w:rsidRDefault="00DC7175" w:rsidP="00DC7175">
      <w:r>
        <w:rPr>
          <w:rFonts w:ascii="Lucida Sans Unicode" w:hAnsi="Lucida Sans Unicode" w:cs="Lucida Sans Unicode"/>
          <w:color w:val="23242A"/>
          <w:sz w:val="20"/>
          <w:szCs w:val="20"/>
        </w:rPr>
        <w:t xml:space="preserve">This document shall be construed and interpreted as a general durable power of attorney and my Attorney-in-fact shall have full authority to act on my behalf in relation to </w:t>
      </w:r>
      <w:proofErr w:type="gramStart"/>
      <w:r>
        <w:rPr>
          <w:rFonts w:ascii="Lucida Sans Unicode" w:hAnsi="Lucida Sans Unicode" w:cs="Lucida Sans Unicode"/>
          <w:color w:val="23242A"/>
          <w:sz w:val="20"/>
          <w:szCs w:val="20"/>
        </w:rPr>
        <w:t>all of</w:t>
      </w:r>
      <w:proofErr w:type="gramEnd"/>
      <w:r>
        <w:rPr>
          <w:rFonts w:ascii="Lucida Sans Unicode" w:hAnsi="Lucida Sans Unicode" w:cs="Lucida Sans Unicode"/>
          <w:color w:val="23242A"/>
          <w:sz w:val="20"/>
          <w:szCs w:val="20"/>
        </w:rPr>
        <w:t xml:space="preserve"> my affairs.</w:t>
      </w:r>
    </w:p>
    <w:p w14:paraId="4548C0D7" w14:textId="77777777" w:rsidR="00DC7175" w:rsidRDefault="00F906FF">
      <w:r>
        <w:t>I ___________</w:t>
      </w:r>
      <w:r w:rsidR="00763E85">
        <w:t>_____________________</w:t>
      </w:r>
      <w:r w:rsidR="00C17C17">
        <w:t>_,</w:t>
      </w:r>
      <w:r>
        <w:t xml:space="preserve"> </w:t>
      </w:r>
      <w:r w:rsidR="00C700AA">
        <w:t xml:space="preserve">(the “Principal”) </w:t>
      </w:r>
      <w:r w:rsidR="008A1244">
        <w:t xml:space="preserve">voluntarily appoint </w:t>
      </w:r>
      <w:r w:rsidR="00763E85">
        <w:t>_____________________________</w:t>
      </w:r>
      <w:r w:rsidR="00C17C17">
        <w:t>__</w:t>
      </w:r>
      <w:r w:rsidR="00763E85">
        <w:t>_a</w:t>
      </w:r>
      <w:r>
        <w:t>s my Attorney-in-fact</w:t>
      </w:r>
      <w:r w:rsidR="00C17C17">
        <w:t xml:space="preserve">. My Attorney-in-fact is authorized to act for me in all matters </w:t>
      </w:r>
      <w:r w:rsidR="0010687C">
        <w:t>related to my</w:t>
      </w:r>
      <w:r>
        <w:t xml:space="preserve"> health care</w:t>
      </w:r>
      <w:r w:rsidR="0010687C">
        <w:t>, finances</w:t>
      </w:r>
      <w:r w:rsidR="005D0802">
        <w:t>,</w:t>
      </w:r>
      <w:r w:rsidR="0010687C">
        <w:t xml:space="preserve"> personal services</w:t>
      </w:r>
      <w:r w:rsidR="005D0802">
        <w:t>, general health, safety, and well-being</w:t>
      </w:r>
      <w:r w:rsidR="0010687C">
        <w:t>; including but not limited to the following:</w:t>
      </w:r>
      <w:r w:rsidR="00DC7175">
        <w:t xml:space="preserve"> </w:t>
      </w:r>
    </w:p>
    <w:p w14:paraId="131AC07D" w14:textId="77777777" w:rsidR="004257C5" w:rsidRPr="004257C5" w:rsidRDefault="00DC7175">
      <w:pPr>
        <w:rPr>
          <w:sz w:val="18"/>
          <w:szCs w:val="18"/>
        </w:rPr>
      </w:pPr>
      <w:r w:rsidRPr="004257C5">
        <w:rPr>
          <w:sz w:val="18"/>
          <w:szCs w:val="18"/>
        </w:rPr>
        <w:t xml:space="preserve"> </w:t>
      </w:r>
      <w:r w:rsidR="004257C5" w:rsidRPr="004257C5">
        <w:rPr>
          <w:sz w:val="18"/>
          <w:szCs w:val="18"/>
        </w:rPr>
        <w:t>(Initial)</w:t>
      </w:r>
    </w:p>
    <w:p w14:paraId="045740B9" w14:textId="77777777" w:rsidR="004257C5" w:rsidRDefault="00C700AA" w:rsidP="004257C5">
      <w:pPr>
        <w:spacing w:after="0" w:line="240" w:lineRule="auto"/>
      </w:pPr>
      <w:r>
        <w:t>_____</w:t>
      </w:r>
      <w:r w:rsidR="00763E85">
        <w:tab/>
      </w:r>
      <w:r w:rsidR="0010687C">
        <w:t xml:space="preserve">To make all healthcare decisions that are in my best interest or in accordance with previously expressed </w:t>
      </w:r>
      <w:r w:rsidR="004257C5" w:rsidRPr="004257C5">
        <w:t xml:space="preserve"> </w:t>
      </w:r>
    </w:p>
    <w:p w14:paraId="225AAD5C" w14:textId="77777777" w:rsidR="0010687C" w:rsidRDefault="00E37FE5" w:rsidP="004257C5">
      <w:pPr>
        <w:spacing w:after="0" w:line="240" w:lineRule="auto"/>
      </w:pPr>
      <w:r>
        <w:tab/>
      </w:r>
      <w:r w:rsidR="0010687C">
        <w:t xml:space="preserve">preferences; to employ, or contract with any personal companions or health care providers involved in my </w:t>
      </w:r>
      <w:r>
        <w:tab/>
      </w:r>
      <w:r w:rsidR="0010687C">
        <w:t>healthcare; and to admit or discharge me from any hospital or</w:t>
      </w:r>
      <w:r>
        <w:t xml:space="preserve"> </w:t>
      </w:r>
      <w:r w:rsidR="0010687C">
        <w:t>healthcare</w:t>
      </w:r>
      <w:r>
        <w:t xml:space="preserve"> </w:t>
      </w:r>
      <w:r w:rsidR="0010687C">
        <w:t>facility; to have access</w:t>
      </w:r>
      <w:r>
        <w:t xml:space="preserve"> </w:t>
      </w:r>
      <w:r w:rsidR="0010687C">
        <w:t xml:space="preserve">to my records, </w:t>
      </w:r>
      <w:r>
        <w:tab/>
      </w:r>
      <w:r w:rsidR="0010687C">
        <w:t xml:space="preserve">including any and all medical or medical-related records concerning my condition and associated with any </w:t>
      </w:r>
      <w:r>
        <w:tab/>
      </w:r>
      <w:r w:rsidR="0010687C">
        <w:t>service providers; and to discuss and manage any health</w:t>
      </w:r>
      <w:r w:rsidR="004257C5">
        <w:t>care-</w:t>
      </w:r>
      <w:r w:rsidR="0010687C">
        <w:t xml:space="preserve">related matters with any and all providers that are </w:t>
      </w:r>
      <w:r>
        <w:tab/>
      </w:r>
      <w:r w:rsidR="0010687C">
        <w:t>connected to my healthcare or</w:t>
      </w:r>
      <w:r w:rsidR="00CA1DFC">
        <w:t xml:space="preserve"> </w:t>
      </w:r>
      <w:r w:rsidR="0010687C">
        <w:t>healthcare-related services.</w:t>
      </w:r>
    </w:p>
    <w:p w14:paraId="0BB96616" w14:textId="77777777" w:rsidR="004257C5" w:rsidRDefault="004257C5" w:rsidP="004257C5">
      <w:pPr>
        <w:spacing w:after="0" w:line="240" w:lineRule="auto"/>
      </w:pPr>
    </w:p>
    <w:p w14:paraId="628E0E4A" w14:textId="77777777" w:rsidR="0010687C" w:rsidRDefault="00C700AA">
      <w:r>
        <w:t>_____</w:t>
      </w:r>
      <w:r w:rsidR="00763E85">
        <w:tab/>
      </w:r>
      <w:r w:rsidR="0010687C">
        <w:t xml:space="preserve">To manage </w:t>
      </w:r>
      <w:r w:rsidR="005D0802">
        <w:t>all of my financial accounts, and to conduct any business with respect to any of my accounts,</w:t>
      </w:r>
      <w:r w:rsidR="00E37FE5">
        <w:tab/>
      </w:r>
      <w:r w:rsidR="005D0802">
        <w:t>including, but not limited to, making deposits and withdrawals; negotiating or</w:t>
      </w:r>
      <w:r w:rsidR="00E37FE5">
        <w:t xml:space="preserve"> </w:t>
      </w:r>
      <w:r w:rsidR="005D0802">
        <w:t xml:space="preserve">endorsing any checks or other </w:t>
      </w:r>
      <w:r w:rsidR="00E37FE5">
        <w:tab/>
      </w:r>
      <w:r w:rsidR="005D0802">
        <w:t>instruments with respect to any such accounts; obtaining bank</w:t>
      </w:r>
      <w:r w:rsidR="007C3CAE">
        <w:t xml:space="preserve"> </w:t>
      </w:r>
      <w:r w:rsidR="005D0802">
        <w:t xml:space="preserve">statements; passbook; drafts; money orders; </w:t>
      </w:r>
      <w:r w:rsidR="00E37FE5">
        <w:tab/>
      </w:r>
      <w:r w:rsidR="005D0802">
        <w:t>warrants; and certificates or vouchers payable to me by any person, firm,</w:t>
      </w:r>
      <w:r w:rsidR="00E37FE5">
        <w:t xml:space="preserve"> </w:t>
      </w:r>
      <w:r w:rsidR="005D0802">
        <w:t xml:space="preserve">corporation, and government entity; </w:t>
      </w:r>
      <w:r w:rsidR="00E37FE5">
        <w:tab/>
      </w:r>
      <w:r w:rsidR="005D0802">
        <w:t>and to perform any act necessary to deposit, negotiate, sell or</w:t>
      </w:r>
      <w:r w:rsidR="00E37FE5">
        <w:t xml:space="preserve"> </w:t>
      </w:r>
      <w:r w:rsidR="005D0802">
        <w:t>transfer any note, security, or draft.</w:t>
      </w:r>
    </w:p>
    <w:p w14:paraId="7EC724D7" w14:textId="77777777" w:rsidR="00C700AA" w:rsidRDefault="00C700AA">
      <w:r>
        <w:t>_____</w:t>
      </w:r>
      <w:r w:rsidR="00763E85">
        <w:tab/>
        <w:t>To decide and manage</w:t>
      </w:r>
      <w:r w:rsidR="00C17C17">
        <w:t xml:space="preserve"> those </w:t>
      </w:r>
      <w:r w:rsidR="00763E85">
        <w:t xml:space="preserve">services and endeavors that I am currently receiving or that are being </w:t>
      </w:r>
      <w:r>
        <w:t>considered</w:t>
      </w:r>
      <w:r w:rsidR="007C3CAE">
        <w:tab/>
      </w:r>
      <w:r w:rsidR="00763E85">
        <w:t>for my future</w:t>
      </w:r>
      <w:r w:rsidR="00C17C17">
        <w:t xml:space="preserve"> </w:t>
      </w:r>
      <w:r w:rsidR="007C3CAE">
        <w:t>involvement;</w:t>
      </w:r>
      <w:r w:rsidR="00763E85">
        <w:t xml:space="preserve"> to secure any activities that I may enjoy; and</w:t>
      </w:r>
      <w:r w:rsidR="007C3CAE">
        <w:t xml:space="preserve"> </w:t>
      </w:r>
      <w:r w:rsidR="00763E85">
        <w:t>ensure that I am</w:t>
      </w:r>
      <w:r>
        <w:t xml:space="preserve"> </w:t>
      </w:r>
      <w:r w:rsidR="00763E85">
        <w:t xml:space="preserve">participating in </w:t>
      </w:r>
      <w:r>
        <w:t xml:space="preserve">  </w:t>
      </w:r>
      <w:r>
        <w:tab/>
      </w:r>
      <w:r w:rsidR="00763E85">
        <w:t xml:space="preserve">regular, meaningful, and enjoyable pursuits for as long as I am able and desire. </w:t>
      </w:r>
      <w:r w:rsidR="00C17C17">
        <w:t xml:space="preserve">My Attorney-in-fact will discuss </w:t>
      </w:r>
      <w:r>
        <w:tab/>
      </w:r>
      <w:r w:rsidR="00C17C17">
        <w:t xml:space="preserve">with me any decisions related to my socialization and community </w:t>
      </w:r>
      <w:r w:rsidR="007C3CAE">
        <w:t>participation</w:t>
      </w:r>
      <w:r w:rsidR="00C17C17">
        <w:t xml:space="preserve"> and will consider my wishes </w:t>
      </w:r>
      <w:r w:rsidR="007C3CAE">
        <w:t xml:space="preserve">to </w:t>
      </w:r>
      <w:r>
        <w:tab/>
      </w:r>
      <w:r w:rsidR="007C3CAE">
        <w:t xml:space="preserve">partake </w:t>
      </w:r>
      <w:r w:rsidR="00C17C17">
        <w:t xml:space="preserve">as part of the final decision-making process for such. </w:t>
      </w:r>
    </w:p>
    <w:p w14:paraId="38DD44E4" w14:textId="77777777" w:rsidR="004257C5" w:rsidRDefault="004300EA" w:rsidP="00DC7175">
      <w:r>
        <w:t>This Durable Power of Attorney will not be affected by my disability</w:t>
      </w:r>
      <w:r w:rsidR="00DC7175">
        <w:t xml:space="preserve"> or incapacity</w:t>
      </w:r>
      <w:r>
        <w:t>, however, may be terminated by my wri</w:t>
      </w:r>
      <w:r w:rsidR="00DC7175">
        <w:t>tten revocation or by my death.</w:t>
      </w:r>
    </w:p>
    <w:p w14:paraId="1BA8B12D" w14:textId="77777777" w:rsidR="007C3CAE" w:rsidRDefault="007C3CAE" w:rsidP="00DD22BA">
      <w:pPr>
        <w:spacing w:after="0" w:line="240" w:lineRule="auto"/>
      </w:pPr>
      <w:r>
        <w:t>Dated this _____ day of _________________, 20 ___.</w:t>
      </w:r>
    </w:p>
    <w:p w14:paraId="31A1D6BA" w14:textId="77777777" w:rsidR="00DD22BA" w:rsidRDefault="00DD22BA" w:rsidP="00DD22BA">
      <w:pPr>
        <w:spacing w:after="0" w:line="240" w:lineRule="auto"/>
      </w:pPr>
    </w:p>
    <w:p w14:paraId="28B76D12" w14:textId="77777777" w:rsidR="007C3CAE" w:rsidRDefault="007C3CAE" w:rsidP="00DD22BA">
      <w:pPr>
        <w:spacing w:after="0" w:line="240" w:lineRule="auto"/>
      </w:pPr>
      <w:r>
        <w:t>_______________________________________</w:t>
      </w:r>
      <w:r w:rsidR="004257C5">
        <w:t>______</w:t>
      </w:r>
      <w:r>
        <w:t xml:space="preserve">    </w:t>
      </w:r>
      <w:r w:rsidR="004257C5">
        <w:t xml:space="preserve">   </w:t>
      </w:r>
      <w:r>
        <w:t xml:space="preserve"> ________________________________________</w:t>
      </w:r>
      <w:r w:rsidR="004257C5">
        <w:t>_________</w:t>
      </w:r>
    </w:p>
    <w:p w14:paraId="1FE01AAA" w14:textId="77777777" w:rsidR="007C3CAE" w:rsidRDefault="00E37FE5" w:rsidP="00DD22BA">
      <w:pPr>
        <w:spacing w:after="0" w:line="240" w:lineRule="auto"/>
      </w:pPr>
      <w:r>
        <w:t>(</w:t>
      </w:r>
      <w:r w:rsidR="007C3CAE">
        <w:t xml:space="preserve">Principal </w:t>
      </w:r>
      <w:proofErr w:type="gramStart"/>
      <w:r w:rsidR="007C3CAE">
        <w:t>Signature</w:t>
      </w:r>
      <w:r>
        <w:t>)</w:t>
      </w:r>
      <w:r w:rsidR="007C3CAE">
        <w:t xml:space="preserve">   </w:t>
      </w:r>
      <w:proofErr w:type="gramEnd"/>
      <w:r w:rsidR="007C3CAE">
        <w:t xml:space="preserve">                                                            </w:t>
      </w:r>
      <w:r w:rsidR="004257C5">
        <w:t xml:space="preserve">        </w:t>
      </w:r>
      <w:r>
        <w:t>(</w:t>
      </w:r>
      <w:r w:rsidR="007C3CAE">
        <w:t>Principal Street Address</w:t>
      </w:r>
      <w:r>
        <w:t>)</w:t>
      </w:r>
    </w:p>
    <w:p w14:paraId="736BBE67" w14:textId="77777777" w:rsidR="00E37FE5" w:rsidRDefault="00E37FE5" w:rsidP="00DD22BA">
      <w:pPr>
        <w:spacing w:after="0" w:line="240" w:lineRule="auto"/>
      </w:pPr>
    </w:p>
    <w:p w14:paraId="07745CAC" w14:textId="77777777" w:rsidR="004257C5" w:rsidRDefault="007C3CAE" w:rsidP="00DD22BA">
      <w:pPr>
        <w:spacing w:after="0" w:line="240" w:lineRule="auto"/>
      </w:pPr>
      <w:r>
        <w:t>___________________________________</w:t>
      </w:r>
      <w:r w:rsidR="004257C5">
        <w:t>______</w:t>
      </w:r>
      <w:r>
        <w:t>____        ______________________________________</w:t>
      </w:r>
      <w:r w:rsidR="004257C5">
        <w:t>___________</w:t>
      </w:r>
    </w:p>
    <w:p w14:paraId="1613F1A7" w14:textId="77777777" w:rsidR="007C3CAE" w:rsidRDefault="004257C5" w:rsidP="00DD22BA">
      <w:pPr>
        <w:spacing w:after="0" w:line="240" w:lineRule="auto"/>
      </w:pPr>
      <w:r>
        <w:t>(</w:t>
      </w:r>
      <w:r w:rsidR="007C3CAE">
        <w:t>Prin</w:t>
      </w:r>
      <w:r w:rsidR="00E37FE5">
        <w:t xml:space="preserve">ted </w:t>
      </w:r>
      <w:proofErr w:type="gramStart"/>
      <w:r w:rsidR="00E37FE5">
        <w:t>Name)</w:t>
      </w:r>
      <w:r w:rsidR="007C3CAE">
        <w:t xml:space="preserve">   </w:t>
      </w:r>
      <w:proofErr w:type="gramEnd"/>
      <w:r w:rsidR="007C3CAE">
        <w:t xml:space="preserve">                 </w:t>
      </w:r>
      <w:r>
        <w:t xml:space="preserve">                                   </w:t>
      </w:r>
      <w:r w:rsidR="007C3CAE">
        <w:t xml:space="preserve">   </w:t>
      </w:r>
      <w:r>
        <w:t xml:space="preserve">                      </w:t>
      </w:r>
      <w:r w:rsidR="00E37FE5">
        <w:t>(</w:t>
      </w:r>
      <w:r w:rsidR="007C3CAE">
        <w:t>Principal City, County, State, Zip</w:t>
      </w:r>
      <w:r w:rsidR="00E37FE5">
        <w:t>)</w:t>
      </w:r>
    </w:p>
    <w:p w14:paraId="162A4BDE" w14:textId="77777777" w:rsidR="00C700AA" w:rsidRDefault="00C700AA" w:rsidP="00E37FE5">
      <w:pPr>
        <w:spacing w:after="0" w:line="240" w:lineRule="auto"/>
      </w:pPr>
    </w:p>
    <w:p w14:paraId="6FAD3FF7" w14:textId="77777777" w:rsidR="0010687C" w:rsidRDefault="007C3CAE" w:rsidP="00E37FE5">
      <w:pPr>
        <w:spacing w:after="0" w:line="240" w:lineRule="auto"/>
      </w:pPr>
      <w:r>
        <w:t>_____________________________________</w:t>
      </w:r>
      <w:r w:rsidR="004257C5">
        <w:t>_____</w:t>
      </w:r>
      <w:r>
        <w:t>_</w:t>
      </w:r>
      <w:r w:rsidR="004257C5">
        <w:t>_</w:t>
      </w:r>
      <w:r>
        <w:t>_         _______________________________________</w:t>
      </w:r>
      <w:r w:rsidR="004257C5">
        <w:t>______</w:t>
      </w:r>
      <w:r>
        <w:t>____</w:t>
      </w:r>
    </w:p>
    <w:p w14:paraId="647BC909" w14:textId="77777777" w:rsidR="007C3CAE" w:rsidRDefault="00E37FE5" w:rsidP="00E37FE5">
      <w:pPr>
        <w:spacing w:after="0" w:line="240" w:lineRule="auto"/>
      </w:pPr>
      <w:r>
        <w:t>(</w:t>
      </w:r>
      <w:r w:rsidR="007C3CAE">
        <w:t>Attorney</w:t>
      </w:r>
      <w:r w:rsidR="00DC7175">
        <w:t>)</w:t>
      </w:r>
      <w:r w:rsidR="007C3CAE">
        <w:t xml:space="preserve">-in-fact </w:t>
      </w:r>
      <w:proofErr w:type="gramStart"/>
      <w:r w:rsidR="007C3CAE">
        <w:t>Signature</w:t>
      </w:r>
      <w:r>
        <w:t>)</w:t>
      </w:r>
      <w:r w:rsidR="007C3CAE">
        <w:t xml:space="preserve">   </w:t>
      </w:r>
      <w:proofErr w:type="gramEnd"/>
      <w:r w:rsidR="007C3CAE">
        <w:t xml:space="preserve">                                             </w:t>
      </w:r>
      <w:r w:rsidR="004257C5">
        <w:t xml:space="preserve">         </w:t>
      </w:r>
      <w:r w:rsidR="007C3CAE">
        <w:t xml:space="preserve"> </w:t>
      </w:r>
      <w:r>
        <w:t>(</w:t>
      </w:r>
      <w:r w:rsidR="007C3CAE">
        <w:t>Attorney-in-fact Street Address</w:t>
      </w:r>
      <w:r>
        <w:t>)</w:t>
      </w:r>
    </w:p>
    <w:p w14:paraId="7BDC4418" w14:textId="77777777" w:rsidR="00E37FE5" w:rsidRDefault="00E37FE5" w:rsidP="00E37FE5">
      <w:pPr>
        <w:spacing w:after="0" w:line="240" w:lineRule="auto"/>
      </w:pPr>
    </w:p>
    <w:p w14:paraId="4C2D4727" w14:textId="77777777" w:rsidR="007C3CAE" w:rsidRDefault="007C3CAE" w:rsidP="00E37FE5">
      <w:pPr>
        <w:spacing w:after="0" w:line="240" w:lineRule="auto"/>
      </w:pPr>
      <w:r>
        <w:t>____________________________________</w:t>
      </w:r>
      <w:r w:rsidR="004257C5">
        <w:t>______</w:t>
      </w:r>
      <w:r>
        <w:t>___</w:t>
      </w:r>
      <w:r w:rsidR="004257C5">
        <w:t xml:space="preserve">   </w:t>
      </w:r>
      <w:r>
        <w:t xml:space="preserve">      ________________________________________</w:t>
      </w:r>
      <w:r w:rsidR="004257C5">
        <w:t>_____</w:t>
      </w:r>
      <w:r>
        <w:t>____</w:t>
      </w:r>
    </w:p>
    <w:p w14:paraId="000F7585" w14:textId="77777777" w:rsidR="00E37FE5" w:rsidRDefault="00E37FE5" w:rsidP="00E37FE5">
      <w:pPr>
        <w:spacing w:after="0" w:line="240" w:lineRule="auto"/>
      </w:pPr>
      <w:r>
        <w:t xml:space="preserve">(Attorney-in-fact Printed </w:t>
      </w:r>
      <w:proofErr w:type="gramStart"/>
      <w:r>
        <w:t xml:space="preserve">Name)   </w:t>
      </w:r>
      <w:proofErr w:type="gramEnd"/>
      <w:r>
        <w:t xml:space="preserve">                                     </w:t>
      </w:r>
      <w:r w:rsidR="004257C5">
        <w:t xml:space="preserve">         </w:t>
      </w:r>
      <w:r>
        <w:t xml:space="preserve"> (Attorney-in-fact City, County, State, Zip)</w:t>
      </w:r>
    </w:p>
    <w:p w14:paraId="6C1C1454" w14:textId="77777777" w:rsidR="00C700AA" w:rsidRDefault="00C700AA" w:rsidP="00E37FE5">
      <w:pPr>
        <w:spacing w:after="0" w:line="240" w:lineRule="auto"/>
      </w:pPr>
    </w:p>
    <w:p w14:paraId="0C44D062" w14:textId="77777777" w:rsidR="00DC7175" w:rsidRDefault="00DC7175" w:rsidP="00E37FE5">
      <w:pPr>
        <w:spacing w:after="0" w:line="240" w:lineRule="auto"/>
        <w:rPr>
          <w:b/>
        </w:rPr>
      </w:pPr>
    </w:p>
    <w:p w14:paraId="46FAF613" w14:textId="77777777" w:rsidR="00E37FE5" w:rsidRPr="00C700AA" w:rsidRDefault="00E37FE5" w:rsidP="00E37FE5">
      <w:pPr>
        <w:spacing w:after="0" w:line="240" w:lineRule="auto"/>
        <w:rPr>
          <w:b/>
        </w:rPr>
      </w:pPr>
      <w:r w:rsidRPr="00C700AA">
        <w:rPr>
          <w:b/>
        </w:rPr>
        <w:t>NOTARY ACKNOWLEDGMENT</w:t>
      </w:r>
    </w:p>
    <w:p w14:paraId="24BF12C4" w14:textId="77777777" w:rsidR="00E37FE5" w:rsidRDefault="00E37FE5" w:rsidP="00E37FE5">
      <w:pPr>
        <w:spacing w:after="0" w:line="240" w:lineRule="auto"/>
      </w:pPr>
    </w:p>
    <w:p w14:paraId="513FB734" w14:textId="77777777" w:rsidR="00C700AA" w:rsidRDefault="00C700AA" w:rsidP="00E37FE5">
      <w:pPr>
        <w:spacing w:after="0" w:line="240" w:lineRule="auto"/>
      </w:pPr>
      <w:r>
        <w:t>_________________________________________________</w:t>
      </w:r>
    </w:p>
    <w:p w14:paraId="1464231B" w14:textId="77777777" w:rsidR="00C700AA" w:rsidRDefault="00C700AA" w:rsidP="00E37FE5">
      <w:pPr>
        <w:spacing w:after="0" w:line="240" w:lineRule="auto"/>
      </w:pPr>
      <w:r>
        <w:t>(Notary Public)</w:t>
      </w:r>
    </w:p>
    <w:p w14:paraId="60A374C9" w14:textId="77777777" w:rsidR="00C700AA" w:rsidRDefault="00C700AA" w:rsidP="00E37FE5">
      <w:pPr>
        <w:spacing w:after="0" w:line="240" w:lineRule="auto"/>
      </w:pPr>
    </w:p>
    <w:p w14:paraId="79C422C6" w14:textId="77777777" w:rsidR="00DD22BA" w:rsidRDefault="00E37FE5" w:rsidP="00E37FE5">
      <w:pPr>
        <w:spacing w:after="0" w:line="240" w:lineRule="auto"/>
      </w:pPr>
      <w:r>
        <w:t>My Commission expires _____________________________.</w:t>
      </w:r>
      <w:r w:rsidR="00DD22BA">
        <w:tab/>
      </w:r>
      <w:r w:rsidR="00DD22BA">
        <w:tab/>
      </w:r>
      <w:r w:rsidR="00DD22BA">
        <w:tab/>
      </w:r>
      <w:r w:rsidR="00DD22BA">
        <w:tab/>
      </w:r>
      <w:r w:rsidR="00DD22BA">
        <w:tab/>
      </w:r>
      <w:r w:rsidR="00DD22BA">
        <w:tab/>
      </w:r>
      <w:r w:rsidR="00DD22BA">
        <w:tab/>
      </w:r>
      <w:r w:rsidR="00DD22BA">
        <w:tab/>
      </w:r>
    </w:p>
    <w:sectPr w:rsidR="00DD22BA" w:rsidSect="00E37F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FF"/>
    <w:rsid w:val="000C71BA"/>
    <w:rsid w:val="0010687C"/>
    <w:rsid w:val="003146CA"/>
    <w:rsid w:val="004106D8"/>
    <w:rsid w:val="004257C5"/>
    <w:rsid w:val="004300EA"/>
    <w:rsid w:val="00455372"/>
    <w:rsid w:val="005D0802"/>
    <w:rsid w:val="006272F6"/>
    <w:rsid w:val="00644C94"/>
    <w:rsid w:val="00707338"/>
    <w:rsid w:val="00763E85"/>
    <w:rsid w:val="007C3CAE"/>
    <w:rsid w:val="00830163"/>
    <w:rsid w:val="008A1244"/>
    <w:rsid w:val="00C17C17"/>
    <w:rsid w:val="00C700AA"/>
    <w:rsid w:val="00CA1DFC"/>
    <w:rsid w:val="00DC7175"/>
    <w:rsid w:val="00DD22BA"/>
    <w:rsid w:val="00E37FE5"/>
    <w:rsid w:val="00F906FF"/>
    <w:rsid w:val="00F9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C4F0C"/>
  <w15:chartTrackingRefBased/>
  <w15:docId w15:val="{3BA46D89-1E10-4537-B82F-3DC6CD8E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0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A003-8E36-405C-85EE-2E91D0B3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ediatrics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-Holmes, Jane</dc:creator>
  <cp:keywords/>
  <dc:description/>
  <cp:lastModifiedBy>thearcofbarthco@gmail.com</cp:lastModifiedBy>
  <cp:revision>2</cp:revision>
  <cp:lastPrinted>2019-09-23T17:44:00Z</cp:lastPrinted>
  <dcterms:created xsi:type="dcterms:W3CDTF">2022-12-21T17:40:00Z</dcterms:created>
  <dcterms:modified xsi:type="dcterms:W3CDTF">2022-12-21T17:40:00Z</dcterms:modified>
</cp:coreProperties>
</file>